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885"/>
        <w:gridCol w:w="759"/>
        <w:gridCol w:w="3746"/>
        <w:gridCol w:w="990"/>
        <w:gridCol w:w="1080"/>
        <w:gridCol w:w="1265"/>
        <w:gridCol w:w="1456"/>
        <w:gridCol w:w="1040"/>
        <w:gridCol w:w="802"/>
        <w:gridCol w:w="766"/>
        <w:gridCol w:w="1284"/>
      </w:tblGrid>
      <w:tr w:rsidR="00A12347" w14:paraId="15157877" w14:textId="77777777" w:rsidTr="00171A88">
        <w:trPr>
          <w:jc w:val="center"/>
        </w:trPr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14:paraId="0EF4B748" w14:textId="0475CA03" w:rsidR="00A12347" w:rsidRPr="00601B67" w:rsidRDefault="00A12347" w:rsidP="00D740C0">
            <w:pPr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60288" behindDoc="0" locked="0" layoutInCell="1" allowOverlap="1" wp14:anchorId="77FC47EE" wp14:editId="574409B3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99060</wp:posOffset>
                  </wp:positionV>
                  <wp:extent cx="933450" cy="123825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i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3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88" w:type="dxa"/>
            <w:gridSpan w:val="10"/>
            <w:tcBorders>
              <w:bottom w:val="single" w:sz="4" w:space="0" w:color="auto"/>
            </w:tcBorders>
          </w:tcPr>
          <w:p w14:paraId="5D27EF31" w14:textId="3B5BDEBF" w:rsidR="00A12347" w:rsidRDefault="00A12347" w:rsidP="00D740C0">
            <w:pPr>
              <w:rPr>
                <w:b/>
                <w:bCs/>
                <w:sz w:val="40"/>
                <w:szCs w:val="40"/>
              </w:rPr>
            </w:pPr>
            <w:r w:rsidRPr="00601B67">
              <w:rPr>
                <w:b/>
                <w:bCs/>
                <w:sz w:val="40"/>
                <w:szCs w:val="40"/>
                <w:cs/>
              </w:rPr>
              <w:t>แบบเสนอแต่งตั้งเป็นอาจารย์พิเศษ</w:t>
            </w:r>
            <w:r w:rsidR="00595072">
              <w:rPr>
                <w:rFonts w:hint="cs"/>
                <w:b/>
                <w:bCs/>
                <w:sz w:val="40"/>
                <w:szCs w:val="40"/>
                <w:cs/>
              </w:rPr>
              <w:t>จากบุคคลภายนอก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r w:rsidRPr="00B32DB2">
              <w:rPr>
                <w:rFonts w:hint="cs"/>
                <w:b/>
                <w:bCs/>
                <w:sz w:val="40"/>
                <w:szCs w:val="40"/>
                <w:cs/>
              </w:rPr>
              <w:t>มหาวิทยาลัยมหามกุฏราชวิทยาลัย</w:t>
            </w:r>
          </w:p>
          <w:p w14:paraId="60FC3FD8" w14:textId="039545C4" w:rsidR="00A12347" w:rsidRPr="00A705D4" w:rsidRDefault="00A12347" w:rsidP="00D740C0">
            <w:pPr>
              <w:rPr>
                <w:b/>
                <w:bCs/>
                <w:sz w:val="40"/>
                <w:szCs w:val="40"/>
              </w:rPr>
            </w:pPr>
            <w:r w:rsidRPr="00147801">
              <w:rPr>
                <w:rFonts w:hint="cs"/>
                <w:b/>
                <w:bCs/>
                <w:cs/>
              </w:rPr>
              <w:t>สาขาวิชา</w:t>
            </w:r>
            <w:r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b/>
                  <w:bCs/>
                  <w:cs/>
                </w:rPr>
                <w:id w:val="785231542"/>
                <w:placeholder>
                  <w:docPart w:val="D7C99FABAA16415B8445531F65099755"/>
                </w:placeholder>
                <w:comboBox>
                  <w:listItem w:displayText="ปรัชญา" w:value="ปรัชญา"/>
                  <w:listItem w:displayText="พุทธศาสตร์" w:value="พุทธศาสตร์"/>
                  <w:listItem w:displayText="ศาสนศึกษา" w:value="ศาสนศึกษา"/>
                  <w:listItem w:displayText="ภาษาไทย" w:value="ภาษาไทย"/>
                  <w:listItem w:displayText="ภาษาอังกฤษ" w:value="ภาษาอังกฤษ"/>
                  <w:listItem w:displayText="ภาษาอังกฤษเพื่อการสื่อสาร" w:value="ภาษาอังกฤษเพื่อการสื่อสาร"/>
                  <w:listItem w:displayText="ภาษาบาลีและสันสกฤต" w:value="ภาษาบาลีและสันสกฤต"/>
                  <w:listItem w:displayText="บาลีสันสกฤตและพุทธศาสตร์" w:value="บาลีสันสกฤตและพุทธศาสตร์"/>
                  <w:listItem w:displayText="สังคมวิทยาและมานุษยวิทยา" w:value="สังคมวิทยาและมานุษยวิทยา"/>
                  <w:listItem w:displayText="สังคมสงเคราะห์ศาสตร์" w:value="สังคมสงเคราะห์ศาสตร์"/>
                  <w:listItem w:displayText="การปกครอง" w:value="การปกครอง"/>
                  <w:listItem w:displayText="รัฐประศาสนศาสตร์" w:value="รัฐประศาสนศาสตร์"/>
                  <w:listItem w:displayText="การสอนภาษาไทย" w:value="การสอนภาษาไทย"/>
                  <w:listItem w:displayText="การสอนภาษาอังกฤษ" w:value="การสอนภาษาอังกฤษ"/>
                  <w:listItem w:displayText="การศึกษาปฐมวัย" w:value="การศึกษาปฐมวัย"/>
                  <w:listItem w:displayText="การประถมศึกษา" w:value="การประถมศึกษา"/>
                  <w:listItem w:displayText="การสอนพระพุทธศาสนา" w:value="การสอนพระพุทธศาสนา"/>
                  <w:listItem w:displayText="การสอนสังคมศึกษา" w:value="การสอนสังคมศึกษา"/>
                  <w:listItem w:displayText="พุทธศาสน์ศึกษา" w:value="พุทธศาสน์ศึกษา"/>
                  <w:listItem w:displayText="พุทธศาสนาและปรัชญา" w:value="พุทธศาสนาและปรัชญา"/>
                  <w:listItem w:displayText="การปกครอง (ระดับบัณฑิตศึกษา)" w:value="การปกครอง (ระดับบัณฑิตศึกษา)"/>
                  <w:listItem w:displayText="การบริหารการศึกษา" w:value="การบริหารการศึกษา"/>
                </w:comboBox>
              </w:sdtPr>
              <w:sdtEndPr/>
              <w:sdtContent>
                <w:r w:rsidR="00CB306E">
                  <w:rPr>
                    <w:rFonts w:hint="cs"/>
                    <w:b/>
                    <w:bCs/>
                    <w:cs/>
                  </w:rPr>
                  <w:t>พุทธศาสน์ศึกษา</w:t>
                </w:r>
              </w:sdtContent>
            </w:sdt>
            <w:r w:rsidRPr="00BC5B5A">
              <w:rPr>
                <w:rFonts w:hint="cs"/>
                <w:cs/>
              </w:rPr>
              <w:t xml:space="preserve">  </w:t>
            </w:r>
            <w:r w:rsidRPr="00147801">
              <w:rPr>
                <w:rFonts w:hint="cs"/>
                <w:b/>
                <w:bCs/>
                <w:cs/>
              </w:rPr>
              <w:t>ภาควิชา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sdt>
              <w:sdtPr>
                <w:rPr>
                  <w:rFonts w:hint="cs"/>
                  <w:b/>
                  <w:bCs/>
                  <w:cs/>
                </w:rPr>
                <w:id w:val="-1973740703"/>
                <w:placeholder>
                  <w:docPart w:val="499957A3A7FB47A18E3ABCA54024858D"/>
                </w:placeholder>
                <w:comboBox>
                  <w:listItem w:displayText="ปรัชญา" w:value="ปรัชญา"/>
                  <w:listItem w:displayText="พุทธศาสตร์" w:value="พุทธศาสตร์"/>
                  <w:listItem w:displayText="ศาสนศาสตร์" w:value="ศาสนศาสตร์"/>
                  <w:listItem w:displayText="ภาษาตะวันออก" w:value="ภาษาตะวันออก"/>
                  <w:listItem w:displayText="ภาษาตะวันตก" w:value="ภาษาตะวันตก"/>
                  <w:listItem w:displayText="รัฐศาสตร์และเศรษฐศาสตร์" w:value="รัฐศาสตร์และเศรษฐศาสตร์"/>
                  <w:listItem w:displayText="สังคมวิทยาและมานุษยวิทยา" w:value="สังคมวิทยาและมานุษยวิทยา"/>
                  <w:listItem w:displayText="การศึกษานอกระบบ" w:value="การศึกษานอกระบบ"/>
                  <w:listItem w:displayText="การบริหารการศึกษา" w:value="การบริหารการศึกษา"/>
                  <w:listItem w:displayText="การศึกษา" w:value="การศึกษา"/>
                </w:comboBox>
              </w:sdtPr>
              <w:sdtEndPr/>
              <w:sdtContent>
                <w:r w:rsidR="00CB306E">
                  <w:rPr>
                    <w:rFonts w:hint="cs"/>
                    <w:b/>
                    <w:bCs/>
                    <w:cs/>
                  </w:rPr>
                  <w:t>พุทธศาสตร์</w:t>
                </w:r>
              </w:sdtContent>
            </w:sdt>
            <w:r>
              <w:rPr>
                <w:rFonts w:hint="cs"/>
                <w:b/>
                <w:bCs/>
                <w:cs/>
              </w:rPr>
              <w:t xml:space="preserve">  สังกัด </w:t>
            </w:r>
            <w:sdt>
              <w:sdtPr>
                <w:rPr>
                  <w:b/>
                  <w:bCs/>
                  <w:cs/>
                </w:rPr>
                <w:alias w:val="สังกัด"/>
                <w:tag w:val="Choose an item"/>
                <w:id w:val="1075253382"/>
                <w:placeholder>
                  <w:docPart w:val="2D5E40D161F142B289E573E2663BC9F9"/>
                </w:placeholder>
                <w:comboBox>
                  <w:listItem w:displayText="Choose an item" w:value="Choose an item"/>
                  <w:listItem w:displayText="มหาวิทยาลัยมหามกุฏราชวิทยาลัย" w:value="มหาวิทยาลัยมหามกุฏราชวิทยาลัย"/>
                  <w:listItem w:displayText="มหาวิทยาลัยมหามกุฏราชวิทยาลัย วิทยาเขตมหาวชิราลงกรณราชวิทยาลัย" w:value="มหาวิทยาลัยมหามกุฏราชวิทยาลัย วิทยาเขตมหาวชิราลงกรณราชวิทยาลัย"/>
                  <w:listItem w:displayText="มหาวิทยาลัยมหามกุฏราชวิทยาลัย วิทยาเขตสิรินธรราชวิทยาลัย" w:value="มหาวิทยาลัยมหามกุฏราชวิทยาลัย วิทยาเขตสิรินธรราชวิทยาลัย"/>
                  <w:listItem w:displayText="มหาวิทยาลัยมหามกุฏราชวิทยาลัย วิทยาเขตอีสาน" w:value="มหาวิทยาลัยมหามกุฏราชวิทยาลัย วิทยาเขตอีสาน"/>
                  <w:listItem w:displayText="มหาวิทยาลัยมหามกุฏราชวิทยาลัย วิทยาเขตล้านนา" w:value="มหาวิทยาลัยมหามกุฏราชวิทยาลัย วิทยาเขตล้านนา"/>
                  <w:listItem w:displayText="มหาวิทยาลัยมหามกุฏราชวิทยาลัย วิทยาเขตศรีธรรมาโศกราช" w:value="มหาวิทยาลัยมหามกุฏราชวิทยาลัย วิทยาเขตศรีธรรมาโศกราช"/>
                  <w:listItem w:displayText="มหาวิทยาลัยมหามกุฏราชวิทยาลัย วิทยาเขตร้อยเอ็ด" w:value="มหาวิทยาลัยมหามกุฏราชวิทยาลัย วิทยาเขตร้อยเอ็ด"/>
                  <w:listItem w:displayText="มหาวิทยาลัยมหามกุฏราชวิทยาลัย วิทยาเขตศรีล้านช้าง" w:value="มหาวิทยาลัยมหามกุฏราชวิทยาลัย วิทยาเขตศรีล้านช้าง"/>
                  <w:listItem w:displayText="มหาวิทยาลัยมหามกุฏราชวิทยาลัย มหาปชาบดีเถรีวิทยาลัยในพระสังฆราชูปถัมภ์" w:value="มหาวิทยาลัยมหามกุฏราชวิทยาลัย มหาปชาบดีเถรีวิทยาลัยในพระสังฆราชูปถัมภ์"/>
                  <w:listItem w:displayText="มหาวิทยาลัยมหามกุฏราชวิทยาลัย วิทยาลัยศาสนศาสตร์ยโสธร" w:value="มหาวิทยาลัยมหามกุฏราชวิทยาลัย วิทยาลัยศาสนศาสตร์ยโสธร"/>
                  <w:listItem w:displayText="มหาวิทยาลัยมหามกุฏราชวิทยาลัย วิทยาลัยศาสนศาสตร์เฉลิมพระเกียรติกาฬสินธุ์" w:value="มหาวิทยาลัยมหามกุฏราชวิทยาลัย วิทยาลัยศาสนศาสตร์เฉลิมพระเกียรติกาฬสินธุ์"/>
                </w:comboBox>
              </w:sdtPr>
              <w:sdtEndPr/>
              <w:sdtContent>
                <w:r w:rsidR="00DD6E0B">
                  <w:rPr>
                    <w:b/>
                    <w:bCs/>
                    <w:cs/>
                  </w:rPr>
                  <w:t>มหาวิทยาลัยมหามกุฏราชวิทยาลัย</w:t>
                </w:r>
              </w:sdtContent>
            </w:sdt>
          </w:p>
          <w:p w14:paraId="6EBB445D" w14:textId="134341E0" w:rsidR="00A12347" w:rsidRDefault="00437E57" w:rsidP="00D740C0">
            <w:pPr>
              <w:rPr>
                <w:b/>
                <w:bCs/>
              </w:rPr>
            </w:pPr>
            <w:sdt>
              <w:sdtPr>
                <w:rPr>
                  <w:rFonts w:hint="cs"/>
                  <w:b/>
                  <w:bCs/>
                  <w:cs/>
                </w:rPr>
                <w:id w:val="2130741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F0BFC">
                  <w:rPr>
                    <w:rFonts w:ascii="MS Gothic" w:eastAsia="MS Gothic" w:hAnsi="MS Gothic" w:hint="eastAsia"/>
                    <w:b/>
                    <w:bCs/>
                    <w:cs/>
                  </w:rPr>
                  <w:t>☐</w:t>
                </w:r>
              </w:sdtContent>
            </w:sdt>
            <w:r w:rsidR="00A12347" w:rsidRPr="00147801">
              <w:rPr>
                <w:rFonts w:hint="cs"/>
                <w:b/>
                <w:bCs/>
                <w:cs/>
              </w:rPr>
              <w:t xml:space="preserve"> </w:t>
            </w:r>
            <w:r w:rsidR="00A12347" w:rsidRPr="00147801">
              <w:rPr>
                <w:b/>
                <w:bCs/>
                <w:cs/>
              </w:rPr>
              <w:t>ภา</w:t>
            </w:r>
            <w:r w:rsidR="00A12347" w:rsidRPr="00147801">
              <w:rPr>
                <w:rFonts w:hint="cs"/>
                <w:b/>
                <w:bCs/>
                <w:cs/>
              </w:rPr>
              <w:t>ค</w:t>
            </w:r>
            <w:r w:rsidR="00A12347">
              <w:rPr>
                <w:rFonts w:hint="cs"/>
                <w:b/>
                <w:bCs/>
                <w:cs/>
              </w:rPr>
              <w:t xml:space="preserve">ปกติ                        </w:t>
            </w:r>
            <w:sdt>
              <w:sdtPr>
                <w:rPr>
                  <w:rFonts w:hint="cs"/>
                  <w:b/>
                  <w:bCs/>
                  <w:cs/>
                </w:rPr>
                <w:id w:val="55058603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4140">
                  <w:rPr>
                    <w:rFonts w:hint="cs"/>
                    <w:b/>
                    <w:bCs/>
                  </w:rPr>
                  <w:sym w:font="Wingdings" w:char="F0FC"/>
                </w:r>
              </w:sdtContent>
            </w:sdt>
            <w:r w:rsidR="00A12347" w:rsidRPr="00147801">
              <w:rPr>
                <w:rFonts w:hint="cs"/>
                <w:b/>
                <w:bCs/>
                <w:cs/>
              </w:rPr>
              <w:t xml:space="preserve"> </w:t>
            </w:r>
            <w:r w:rsidR="00A12347" w:rsidRPr="00147801">
              <w:rPr>
                <w:b/>
                <w:bCs/>
                <w:cs/>
              </w:rPr>
              <w:t>ภาค</w:t>
            </w:r>
            <w:r w:rsidR="00A12347" w:rsidRPr="00147801">
              <w:rPr>
                <w:rFonts w:hint="cs"/>
                <w:b/>
                <w:bCs/>
                <w:cs/>
              </w:rPr>
              <w:t>นอก</w:t>
            </w:r>
            <w:r w:rsidR="00A12347">
              <w:rPr>
                <w:rFonts w:hint="cs"/>
                <w:b/>
                <w:bCs/>
                <w:cs/>
              </w:rPr>
              <w:t xml:space="preserve">เวลาทำการ    </w:t>
            </w:r>
            <w:r w:rsidR="00A12347" w:rsidRPr="00147801">
              <w:rPr>
                <w:rFonts w:hint="cs"/>
                <w:b/>
                <w:bCs/>
                <w:cs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4"/>
              <w:gridCol w:w="1362"/>
            </w:tblGrid>
            <w:tr w:rsidR="00A12347" w14:paraId="04F852E8" w14:textId="77777777" w:rsidTr="00427394">
              <w:tc>
                <w:tcPr>
                  <w:tcW w:w="10794" w:type="dxa"/>
                </w:tcPr>
                <w:p w14:paraId="213A9813" w14:textId="35839488" w:rsidR="00A12347" w:rsidRDefault="00A12347" w:rsidP="00BE22D7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5951D3">
                    <w:rPr>
                      <w:rFonts w:hint="cs"/>
                      <w:b/>
                      <w:bCs/>
                      <w:cs/>
                    </w:rPr>
                    <w:t>ระดับการสอน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sdt>
                    <w:sdtPr>
                      <w:rPr>
                        <w:rFonts w:hint="cs"/>
                        <w:b/>
                        <w:bCs/>
                        <w:cs/>
                      </w:rPr>
                      <w:id w:val="-2003959042"/>
                      <w:placeholder>
                        <w:docPart w:val="1BDFB4D8AB7F4DA99C1506A4B96E3553"/>
                      </w:placeholder>
                      <w:comboBox>
                        <w:listItem w:displayText="ปริญญาตรี" w:value="ปริญญาตรี"/>
                        <w:listItem w:displayText="ปริญญาโท" w:value="ปริญญาโท"/>
                        <w:listItem w:displayText="ปริญญาเอก" w:value="ปริญญาเอก"/>
                      </w:comboBox>
                    </w:sdtPr>
                    <w:sdtEndPr/>
                    <w:sdtContent>
                      <w:r>
                        <w:rPr>
                          <w:rFonts w:hint="cs"/>
                          <w:b/>
                          <w:bCs/>
                          <w:cs/>
                        </w:rPr>
                        <w:t>ปริญญาเอก</w:t>
                      </w:r>
                    </w:sdtContent>
                  </w:sdt>
                  <w:r>
                    <w:rPr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 w:rsidRPr="00C40F1D">
                    <w:rPr>
                      <w:rFonts w:hint="cs"/>
                      <w:b/>
                      <w:bCs/>
                      <w:cs/>
                    </w:rPr>
                    <w:t xml:space="preserve">ภาคการศึกษาที่ </w:t>
                  </w:r>
                  <w:sdt>
                    <w:sdtPr>
                      <w:rPr>
                        <w:rFonts w:hint="cs"/>
                        <w:b/>
                        <w:bCs/>
                        <w:cs/>
                      </w:rPr>
                      <w:id w:val="331341199"/>
                      <w:placeholder>
                        <w:docPart w:val="74D61C74142544D697FA5CA34BEE5FD8"/>
                      </w:placeholder>
                      <w:comboBox>
                        <w:listItem w:displayText="๑" w:value="๑"/>
                        <w:listItem w:displayText="๒" w:value="๒"/>
                        <w:listItem w:displayText="ภาคฤดูร้อน" w:value="ภาคฤดูร้อน"/>
                      </w:comboBox>
                    </w:sdtPr>
                    <w:sdtEndPr/>
                    <w:sdtContent>
                      <w:r w:rsidR="00CB306E">
                        <w:rPr>
                          <w:rFonts w:hint="cs"/>
                          <w:b/>
                          <w:bCs/>
                          <w:cs/>
                        </w:rPr>
                        <w:t>๒</w:t>
                      </w:r>
                    </w:sdtContent>
                  </w:sdt>
                  <w:r>
                    <w:rPr>
                      <w:rFonts w:hint="cs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</w:t>
                  </w:r>
                  <w:r w:rsidRPr="00147801">
                    <w:rPr>
                      <w:rFonts w:hint="cs"/>
                      <w:b/>
                      <w:bCs/>
                      <w:cs/>
                    </w:rPr>
                    <w:t>ป</w:t>
                  </w:r>
                  <w:r>
                    <w:rPr>
                      <w:rFonts w:hint="cs"/>
                      <w:b/>
                      <w:bCs/>
                      <w:cs/>
                    </w:rPr>
                    <w:t>ี</w:t>
                  </w:r>
                  <w:r w:rsidRPr="00147801">
                    <w:rPr>
                      <w:rFonts w:hint="cs"/>
                      <w:b/>
                      <w:bCs/>
                      <w:cs/>
                    </w:rPr>
                    <w:t xml:space="preserve">การศึกษา </w:t>
                  </w:r>
                  <w:sdt>
                    <w:sdtPr>
                      <w:rPr>
                        <w:rFonts w:hint="cs"/>
                        <w:b/>
                        <w:bCs/>
                        <w:cs/>
                      </w:rPr>
                      <w:id w:val="314303570"/>
                      <w:placeholder>
                        <w:docPart w:val="E0682CD06E4F4650B56B353449330889"/>
                      </w:placeholder>
                    </w:sdtPr>
                    <w:sdtEndPr/>
                    <w:sdtContent>
                      <w:r w:rsidR="00CB306E">
                        <w:rPr>
                          <w:rFonts w:hint="cs"/>
                          <w:b/>
                          <w:bCs/>
                          <w:cs/>
                        </w:rPr>
                        <w:t>๒๕๖๔</w:t>
                      </w:r>
                    </w:sdtContent>
                  </w:sdt>
                </w:p>
              </w:tc>
              <w:tc>
                <w:tcPr>
                  <w:tcW w:w="1362" w:type="dxa"/>
                </w:tcPr>
                <w:p w14:paraId="5FE8E725" w14:textId="134B3196" w:rsidR="00A12347" w:rsidRPr="00427394" w:rsidRDefault="00A12347" w:rsidP="00BE22D7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</w:tbl>
          <w:p w14:paraId="482A2D37" w14:textId="2F586F86" w:rsidR="00A12347" w:rsidRPr="00BE22D7" w:rsidRDefault="00A12347" w:rsidP="00D740C0">
            <w:pPr>
              <w:rPr>
                <w:b/>
                <w:bCs/>
              </w:rPr>
            </w:pPr>
          </w:p>
        </w:tc>
      </w:tr>
      <w:tr w:rsidR="004273EB" w:rsidRPr="00CB2654" w14:paraId="541792EE" w14:textId="77777777" w:rsidTr="00171A88">
        <w:trPr>
          <w:trHeight w:val="377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C4D3" w14:textId="77777777" w:rsidR="004273EB" w:rsidRPr="00CB2654" w:rsidRDefault="004273EB" w:rsidP="00261168">
            <w:pPr>
              <w:jc w:val="center"/>
              <w:rPr>
                <w:b/>
                <w:bCs/>
                <w:sz w:val="28"/>
                <w:szCs w:val="28"/>
              </w:rPr>
            </w:pPr>
            <w:r w:rsidRPr="00CB2654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B569" w14:textId="77777777" w:rsidR="004273EB" w:rsidRPr="00CB2654" w:rsidRDefault="004273EB" w:rsidP="00261168">
            <w:pPr>
              <w:jc w:val="center"/>
              <w:rPr>
                <w:b/>
                <w:bCs/>
                <w:sz w:val="28"/>
                <w:szCs w:val="28"/>
              </w:rPr>
            </w:pPr>
            <w:r w:rsidRPr="00CB2654">
              <w:rPr>
                <w:rFonts w:hint="cs"/>
                <w:b/>
                <w:bCs/>
                <w:sz w:val="28"/>
                <w:szCs w:val="28"/>
                <w:cs/>
              </w:rPr>
              <w:t>ชื่อ/ฉายา/นามสกุล</w:t>
            </w:r>
          </w:p>
          <w:p w14:paraId="09B6400F" w14:textId="77777777" w:rsidR="004273EB" w:rsidRPr="00CB2654" w:rsidRDefault="004273EB" w:rsidP="00261168">
            <w:pPr>
              <w:jc w:val="center"/>
              <w:rPr>
                <w:b/>
                <w:bCs/>
                <w:sz w:val="28"/>
                <w:szCs w:val="28"/>
              </w:rPr>
            </w:pPr>
            <w:r w:rsidRPr="00CB2654">
              <w:rPr>
                <w:rFonts w:hint="cs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ACB" w14:textId="77777777" w:rsidR="004273EB" w:rsidRPr="00CB2654" w:rsidRDefault="004273EB" w:rsidP="00261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B2654">
              <w:rPr>
                <w:rFonts w:hint="cs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231" w14:textId="77777777" w:rsidR="004273EB" w:rsidRPr="00CB2654" w:rsidRDefault="004273EB" w:rsidP="00261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B2654">
              <w:rPr>
                <w:rFonts w:hint="cs"/>
                <w:b/>
                <w:bCs/>
                <w:sz w:val="28"/>
                <w:szCs w:val="28"/>
                <w:cs/>
              </w:rPr>
              <w:t>คุณสมบัติ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F07B" w14:textId="77777777" w:rsidR="004273EB" w:rsidRPr="00CB2654" w:rsidRDefault="004273EB" w:rsidP="00261168">
            <w:pPr>
              <w:jc w:val="center"/>
              <w:rPr>
                <w:b/>
                <w:bCs/>
                <w:sz w:val="28"/>
                <w:szCs w:val="28"/>
              </w:rPr>
            </w:pPr>
            <w:r w:rsidRPr="00CB2654">
              <w:rPr>
                <w:rFonts w:hint="cs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784" w14:textId="77777777" w:rsidR="004273EB" w:rsidRPr="00CB2654" w:rsidRDefault="004273EB" w:rsidP="00261168">
            <w:pPr>
              <w:jc w:val="center"/>
              <w:rPr>
                <w:b/>
                <w:bCs/>
                <w:sz w:val="26"/>
                <w:szCs w:val="26"/>
              </w:rPr>
            </w:pPr>
            <w:r w:rsidRPr="00CB2654">
              <w:rPr>
                <w:rFonts w:hint="cs"/>
                <w:b/>
                <w:bCs/>
                <w:sz w:val="26"/>
                <w:szCs w:val="26"/>
                <w:cs/>
              </w:rPr>
              <w:t>ผลการพิจารณาของ คกก.พิจารณาอ.พิเศษฯ</w:t>
            </w:r>
          </w:p>
        </w:tc>
      </w:tr>
      <w:tr w:rsidR="004273EB" w:rsidRPr="00CB2654" w14:paraId="19538631" w14:textId="77777777" w:rsidTr="00564D16">
        <w:trPr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9798" w14:textId="77777777" w:rsidR="004273EB" w:rsidRPr="00CB2654" w:rsidRDefault="004273EB" w:rsidP="00261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619D" w14:textId="77777777" w:rsidR="004273EB" w:rsidRPr="00CB2654" w:rsidRDefault="004273EB" w:rsidP="00261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6AC7" w14:textId="77777777" w:rsidR="004273EB" w:rsidRPr="00CB2654" w:rsidRDefault="004273EB" w:rsidP="00261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43F" w14:textId="77777777" w:rsidR="004273EB" w:rsidRPr="00CB2654" w:rsidRDefault="004273EB" w:rsidP="00261168">
            <w:pPr>
              <w:jc w:val="center"/>
              <w:rPr>
                <w:b/>
                <w:bCs/>
                <w:sz w:val="26"/>
                <w:szCs w:val="26"/>
              </w:rPr>
            </w:pPr>
            <w:r w:rsidRPr="00CB2654">
              <w:rPr>
                <w:rFonts w:hint="cs"/>
                <w:b/>
                <w:bCs/>
                <w:szCs w:val="24"/>
                <w:cs/>
              </w:rPr>
              <w:t>ปริญญาโทหรือเทียบเท่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C851" w14:textId="77777777" w:rsidR="004273EB" w:rsidRPr="00CB2654" w:rsidRDefault="004273EB" w:rsidP="00261168">
            <w:pPr>
              <w:jc w:val="center"/>
              <w:rPr>
                <w:b/>
                <w:bCs/>
                <w:szCs w:val="24"/>
              </w:rPr>
            </w:pPr>
            <w:r w:rsidRPr="00CB2654">
              <w:rPr>
                <w:rFonts w:hint="cs"/>
                <w:b/>
                <w:bCs/>
                <w:szCs w:val="24"/>
                <w:cs/>
              </w:rPr>
              <w:t>ปริญญาเอกหรือเทียบเท่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6B0" w14:textId="77777777" w:rsidR="004273EB" w:rsidRPr="00CB2654" w:rsidRDefault="004273EB" w:rsidP="00261168">
            <w:pPr>
              <w:jc w:val="center"/>
              <w:rPr>
                <w:b/>
                <w:bCs/>
                <w:sz w:val="28"/>
                <w:szCs w:val="28"/>
              </w:rPr>
            </w:pPr>
            <w:r w:rsidRPr="00CB2654">
              <w:rPr>
                <w:rFonts w:hint="cs"/>
                <w:b/>
                <w:bCs/>
                <w:szCs w:val="24"/>
                <w:cs/>
              </w:rPr>
              <w:t xml:space="preserve">งานวิจัยตีพิมพ์เผยแพร่ ในรอบ </w:t>
            </w:r>
            <w:r>
              <w:rPr>
                <w:rFonts w:hint="cs"/>
                <w:b/>
                <w:bCs/>
                <w:szCs w:val="24"/>
                <w:cs/>
              </w:rPr>
              <w:t>๕</w:t>
            </w:r>
            <w:r w:rsidRPr="00CB2654">
              <w:rPr>
                <w:rFonts w:hint="cs"/>
                <w:b/>
                <w:bCs/>
                <w:szCs w:val="24"/>
                <w:cs/>
              </w:rPr>
              <w:t xml:space="preserve"> ป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90EC" w14:textId="77777777" w:rsidR="004273EB" w:rsidRPr="00CB2654" w:rsidRDefault="004273EB" w:rsidP="00261168">
            <w:pPr>
              <w:jc w:val="center"/>
              <w:rPr>
                <w:b/>
                <w:bCs/>
                <w:szCs w:val="24"/>
                <w:cs/>
              </w:rPr>
            </w:pPr>
            <w:r w:rsidRPr="00CB2654">
              <w:rPr>
                <w:rFonts w:hint="cs"/>
                <w:b/>
                <w:bCs/>
                <w:szCs w:val="24"/>
                <w:cs/>
              </w:rPr>
              <w:t>เชี่ยวชาญพิเศษ+พระพุทธศาสนา/บริหารกิจการคณะสงฆ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5F42" w14:textId="0DA1E0BE" w:rsidR="004273EB" w:rsidRPr="00CB2654" w:rsidRDefault="004273EB" w:rsidP="00261168">
            <w:pPr>
              <w:jc w:val="center"/>
              <w:rPr>
                <w:b/>
                <w:bCs/>
                <w:szCs w:val="24"/>
              </w:rPr>
            </w:pPr>
            <w:r w:rsidRPr="00CB2654">
              <w:rPr>
                <w:rFonts w:hint="cs"/>
                <w:b/>
                <w:bCs/>
                <w:szCs w:val="24"/>
                <w:cs/>
              </w:rPr>
              <w:t>๒ วิชา/เทอม+</w:t>
            </w:r>
            <w:r w:rsidR="0069215C">
              <w:rPr>
                <w:b/>
                <w:bCs/>
                <w:szCs w:val="24"/>
                <w:cs/>
              </w:rPr>
              <w:br/>
            </w:r>
            <w:r w:rsidRPr="00CB2654">
              <w:rPr>
                <w:rFonts w:hint="cs"/>
                <w:b/>
                <w:bCs/>
                <w:szCs w:val="24"/>
                <w:cs/>
              </w:rPr>
              <w:t>ไม่เกิน ๑๘ นก./สป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9A6" w14:textId="77777777" w:rsidR="004273EB" w:rsidRPr="00CB2654" w:rsidRDefault="004273EB" w:rsidP="00261168">
            <w:pPr>
              <w:jc w:val="center"/>
              <w:rPr>
                <w:b/>
                <w:bCs/>
                <w:szCs w:val="24"/>
              </w:rPr>
            </w:pPr>
            <w:r w:rsidRPr="00CB2654">
              <w:rPr>
                <w:rFonts w:hint="cs"/>
                <w:b/>
                <w:bCs/>
                <w:szCs w:val="24"/>
                <w:cs/>
              </w:rPr>
              <w:t>ไม่น้อยกว่า ๑ นก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D1E" w14:textId="77777777" w:rsidR="004273EB" w:rsidRPr="00CB2654" w:rsidRDefault="004273EB" w:rsidP="00261168">
            <w:pPr>
              <w:jc w:val="center"/>
              <w:rPr>
                <w:b/>
                <w:bCs/>
                <w:sz w:val="28"/>
                <w:szCs w:val="28"/>
              </w:rPr>
            </w:pPr>
            <w:r w:rsidRPr="00CB2654">
              <w:rPr>
                <w:rFonts w:hint="cs"/>
                <w:b/>
                <w:bCs/>
                <w:szCs w:val="24"/>
                <w:cs/>
              </w:rPr>
              <w:t>เคยแต่งตั้งแล้ว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C63" w14:textId="77777777" w:rsidR="004273EB" w:rsidRPr="00CB2654" w:rsidRDefault="004273EB" w:rsidP="0026116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273EB" w:rsidRPr="00CB2654" w14:paraId="3151CCB1" w14:textId="77777777" w:rsidTr="00564D16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06E" w14:textId="77777777" w:rsidR="004273EB" w:rsidRPr="00CB2654" w:rsidRDefault="004273EB" w:rsidP="00261168">
            <w:pPr>
              <w:rPr>
                <w:sz w:val="28"/>
                <w:szCs w:val="28"/>
              </w:rPr>
            </w:pPr>
            <w:r w:rsidRPr="00CB2654">
              <w:rPr>
                <w:rFonts w:hint="cs"/>
                <w:sz w:val="28"/>
                <w:szCs w:val="28"/>
                <w:cs/>
              </w:rPr>
              <w:t>๑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280" w14:textId="77777777" w:rsidR="004273EB" w:rsidRPr="00CB2654" w:rsidRDefault="004273EB" w:rsidP="00261168">
            <w:pPr>
              <w:rPr>
                <w:sz w:val="28"/>
                <w:szCs w:val="28"/>
              </w:rPr>
            </w:pPr>
            <w:r w:rsidRPr="00CB2654">
              <w:rPr>
                <w:rFonts w:hint="cs"/>
                <w:sz w:val="28"/>
                <w:szCs w:val="28"/>
                <w:cs/>
              </w:rPr>
              <w:t>พระครูอรุณสุตาลังการ</w:t>
            </w:r>
            <w:r w:rsidRPr="00CB2654">
              <w:rPr>
                <w:rFonts w:hint="cs"/>
                <w:sz w:val="28"/>
                <w:szCs w:val="28"/>
              </w:rPr>
              <w:t xml:space="preserve">, </w:t>
            </w:r>
            <w:r w:rsidRPr="00CB2654">
              <w:rPr>
                <w:rFonts w:hint="cs"/>
                <w:sz w:val="28"/>
                <w:szCs w:val="28"/>
                <w:cs/>
              </w:rPr>
              <w:t>รศ.ดร.</w:t>
            </w:r>
          </w:p>
          <w:p w14:paraId="7E2D40D5" w14:textId="77777777" w:rsidR="004273EB" w:rsidRPr="00C9373D" w:rsidRDefault="004273EB" w:rsidP="00261168">
            <w:r w:rsidRPr="00C9373D">
              <w:t>Ph.D. (Sociology)</w:t>
            </w:r>
          </w:p>
          <w:p w14:paraId="291D20CB" w14:textId="77777777" w:rsidR="004273EB" w:rsidRPr="00C9373D" w:rsidRDefault="004273EB" w:rsidP="00261168">
            <w:r w:rsidRPr="00C9373D">
              <w:t xml:space="preserve">M.A. (Sociology)  </w:t>
            </w:r>
          </w:p>
          <w:p w14:paraId="5D7FD77F" w14:textId="77777777" w:rsidR="004273EB" w:rsidRPr="00CB2654" w:rsidRDefault="004273EB" w:rsidP="00261168">
            <w:pPr>
              <w:rPr>
                <w:b/>
                <w:bCs/>
                <w:sz w:val="28"/>
                <w:szCs w:val="28"/>
              </w:rPr>
            </w:pPr>
            <w:r w:rsidRPr="00C9373D">
              <w:rPr>
                <w:cs/>
              </w:rPr>
              <w:t>พธ.บ. (สังคมวิทยา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157B" w14:textId="77777777" w:rsidR="004273EB" w:rsidRPr="00CB2654" w:rsidRDefault="004273EB" w:rsidP="00261168">
            <w:pPr>
              <w:rPr>
                <w:sz w:val="28"/>
                <w:szCs w:val="28"/>
              </w:rPr>
            </w:pPr>
            <w:r w:rsidRPr="0073128A">
              <w:t xml:space="preserve">- GS46309 </w:t>
            </w:r>
            <w:r w:rsidRPr="0073128A">
              <w:rPr>
                <w:cs/>
              </w:rPr>
              <w:t>พุทธสังคมวิทย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A33" w14:textId="77777777" w:rsidR="004273EB" w:rsidRPr="00CB2654" w:rsidRDefault="004273EB" w:rsidP="0026116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168" w14:textId="2FA93E10" w:rsidR="004273EB" w:rsidRPr="00CB2654" w:rsidRDefault="004273EB" w:rsidP="0026116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ECA" w14:textId="1AAB109E" w:rsidR="004273EB" w:rsidRPr="00CB2654" w:rsidRDefault="004273EB" w:rsidP="00261168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689" w14:textId="77777777" w:rsidR="004273EB" w:rsidRPr="00CB2654" w:rsidRDefault="004273EB" w:rsidP="00261168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16BB" w14:textId="336A938B" w:rsidR="004273EB" w:rsidRPr="00CB2654" w:rsidRDefault="004273EB" w:rsidP="00261168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90F" w14:textId="1FC06836" w:rsidR="004273EB" w:rsidRPr="00CB2654" w:rsidRDefault="004273EB" w:rsidP="0026116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45F9" w14:textId="6833A150" w:rsidR="004273EB" w:rsidRPr="00CB2654" w:rsidRDefault="004273EB" w:rsidP="00261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D1D" w14:textId="77777777" w:rsidR="004273EB" w:rsidRPr="00CB2654" w:rsidRDefault="004273EB" w:rsidP="0026116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59574B3" w14:textId="77777777" w:rsidR="00A0009B" w:rsidRPr="00AC3256" w:rsidRDefault="00A0009B" w:rsidP="00A0009B">
      <w:pPr>
        <w:ind w:right="-643"/>
        <w:rPr>
          <w:sz w:val="28"/>
          <w:szCs w:val="28"/>
        </w:rPr>
      </w:pPr>
      <w:r w:rsidRPr="00AC3256">
        <w:rPr>
          <w:rFonts w:hint="cs"/>
          <w:sz w:val="28"/>
          <w:szCs w:val="28"/>
          <w:cs/>
        </w:rPr>
        <w:t xml:space="preserve">หมายเหตุ ปสก. </w:t>
      </w:r>
      <w:r w:rsidRPr="00AC3256">
        <w:rPr>
          <w:sz w:val="28"/>
          <w:szCs w:val="28"/>
        </w:rPr>
        <w:t xml:space="preserve">= </w:t>
      </w:r>
      <w:r w:rsidRPr="00AC3256">
        <w:rPr>
          <w:rFonts w:hint="cs"/>
          <w:sz w:val="28"/>
          <w:szCs w:val="28"/>
          <w:cs/>
        </w:rPr>
        <w:t xml:space="preserve">ประสบการณ์ นก. </w:t>
      </w:r>
      <w:r w:rsidRPr="00AC3256">
        <w:rPr>
          <w:sz w:val="28"/>
          <w:szCs w:val="28"/>
        </w:rPr>
        <w:t xml:space="preserve">= </w:t>
      </w:r>
      <w:r w:rsidRPr="00AC3256">
        <w:rPr>
          <w:rFonts w:hint="cs"/>
          <w:sz w:val="28"/>
          <w:szCs w:val="28"/>
          <w:cs/>
        </w:rPr>
        <w:t xml:space="preserve">หน่วยกิต   สป. </w:t>
      </w:r>
      <w:r w:rsidRPr="00AC3256">
        <w:rPr>
          <w:sz w:val="28"/>
          <w:szCs w:val="28"/>
        </w:rPr>
        <w:t xml:space="preserve">= </w:t>
      </w:r>
      <w:r w:rsidRPr="00AC3256">
        <w:rPr>
          <w:rFonts w:hint="cs"/>
          <w:sz w:val="28"/>
          <w:szCs w:val="28"/>
          <w:cs/>
        </w:rPr>
        <w:t xml:space="preserve">สัปดาห์ </w:t>
      </w:r>
    </w:p>
    <w:p w14:paraId="665C4E5E" w14:textId="36B9B4C8" w:rsidR="00AA398A" w:rsidRDefault="00AA398A" w:rsidP="00E9680A">
      <w:pPr>
        <w:ind w:right="-643"/>
        <w:rPr>
          <w:sz w:val="20"/>
          <w:szCs w:val="20"/>
        </w:rPr>
      </w:pPr>
    </w:p>
    <w:p w14:paraId="0D59324D" w14:textId="77777777" w:rsidR="00D67A51" w:rsidRDefault="00D67A51" w:rsidP="00E9680A">
      <w:pPr>
        <w:ind w:right="-643"/>
        <w:rPr>
          <w:sz w:val="20"/>
          <w:szCs w:val="20"/>
        </w:rPr>
      </w:pPr>
    </w:p>
    <w:p w14:paraId="2AE65CAD" w14:textId="77777777" w:rsidR="00AA398A" w:rsidRPr="00E45EB9" w:rsidRDefault="00AA398A" w:rsidP="00E9680A">
      <w:pPr>
        <w:ind w:right="-643"/>
        <w:rPr>
          <w:sz w:val="20"/>
          <w:szCs w:val="20"/>
        </w:rPr>
      </w:pPr>
    </w:p>
    <w:p w14:paraId="5E6DE180" w14:textId="77777777" w:rsidR="00245FAC" w:rsidRDefault="00245FAC" w:rsidP="00FA582C">
      <w:pPr>
        <w:tabs>
          <w:tab w:val="center" w:pos="6660"/>
        </w:tabs>
        <w:jc w:val="center"/>
        <w:rPr>
          <w:cs/>
        </w:rPr>
      </w:pPr>
    </w:p>
    <w:p w14:paraId="4173AE22" w14:textId="77777777" w:rsidR="00A33D87" w:rsidRDefault="00A33D87" w:rsidP="00A33D87">
      <w:pPr>
        <w:tabs>
          <w:tab w:val="center" w:pos="6660"/>
        </w:tabs>
        <w:jc w:val="center"/>
      </w:pPr>
      <w:r>
        <w:rPr>
          <w:rFonts w:hint="cs"/>
          <w:cs/>
        </w:rPr>
        <w:t>รับรองตามนี้</w:t>
      </w:r>
    </w:p>
    <w:p w14:paraId="0DEC29FE" w14:textId="1D525870" w:rsidR="00A33D87" w:rsidRDefault="00A33D87" w:rsidP="00A33D87">
      <w:pPr>
        <w:tabs>
          <w:tab w:val="center" w:pos="6660"/>
        </w:tabs>
        <w:jc w:val="center"/>
      </w:pPr>
    </w:p>
    <w:p w14:paraId="7B17755C" w14:textId="77777777" w:rsidR="002161DD" w:rsidRDefault="002161DD" w:rsidP="00A33D87">
      <w:pPr>
        <w:tabs>
          <w:tab w:val="center" w:pos="6660"/>
        </w:tabs>
        <w:jc w:val="center"/>
      </w:pPr>
    </w:p>
    <w:p w14:paraId="3813AE5F" w14:textId="77777777" w:rsidR="00A33D87" w:rsidRDefault="00A33D87" w:rsidP="00A33D87">
      <w:pPr>
        <w:tabs>
          <w:tab w:val="center" w:pos="6660"/>
        </w:tabs>
        <w:jc w:val="center"/>
      </w:pPr>
    </w:p>
    <w:p w14:paraId="661535B8" w14:textId="77777777" w:rsidR="00A33D87" w:rsidRDefault="00A33D87" w:rsidP="00A33D87">
      <w:pPr>
        <w:tabs>
          <w:tab w:val="center" w:pos="6660"/>
        </w:tabs>
        <w:jc w:val="center"/>
      </w:pPr>
      <w:r>
        <w:rPr>
          <w:rFonts w:hint="cs"/>
          <w:cs/>
        </w:rPr>
        <w:t>(</w:t>
      </w:r>
      <w:sdt>
        <w:sdtPr>
          <w:rPr>
            <w:rFonts w:hint="cs"/>
            <w:cs/>
          </w:rPr>
          <w:id w:val="-1395114055"/>
          <w:placeholder>
            <w:docPart w:val="345A8FA59ADD4151BC0139ABD9CD94AC"/>
          </w:placeholder>
          <w:showingPlcHdr/>
          <w:text/>
        </w:sdtPr>
        <w:sdtEndPr/>
        <w:sdtContent>
          <w:r w:rsidRPr="00AB4CCC">
            <w:rPr>
              <w:rStyle w:val="PlaceholderText"/>
            </w:rPr>
            <w:t>Click or tap here to enter text.</w:t>
          </w:r>
        </w:sdtContent>
      </w:sdt>
      <w:r>
        <w:rPr>
          <w:rFonts w:hint="cs"/>
          <w:cs/>
        </w:rPr>
        <w:t>)</w:t>
      </w:r>
    </w:p>
    <w:p w14:paraId="56BAD16C" w14:textId="77777777" w:rsidR="00A33D87" w:rsidRDefault="00437E57" w:rsidP="00A33D87">
      <w:pPr>
        <w:tabs>
          <w:tab w:val="center" w:pos="6660"/>
        </w:tabs>
        <w:jc w:val="center"/>
      </w:pPr>
      <w:sdt>
        <w:sdtPr>
          <w:rPr>
            <w:rFonts w:hint="cs"/>
            <w:cs/>
          </w:rPr>
          <w:id w:val="1137610435"/>
          <w:placeholder>
            <w:docPart w:val="1FECA976FFE34F9E8705F865BA199187"/>
          </w:placeholder>
          <w:comboBox>
            <w:listItem w:displayText="คณบดีบัณฑิตวิทยาลัย" w:value="คณบดีบัณฑิตวิทยาลัย"/>
            <w:listItem w:displayText="คณบดีคณะศาสนาปรัชญา" w:value="คณบดีคณะศาสนาปรัชญา"/>
            <w:listItem w:displayText="คณบดีคณะมนุษยศาสตร์" w:value="คณบดีคณะมนุษยศาสตร์"/>
            <w:listItem w:displayText="คณบดีคณะสังคมศาสตร์" w:value="คณบดีคณะสังคมศาสตร์"/>
            <w:listItem w:displayText="คณบดีคณะศึกษาศาสตร์" w:value="คณบดีคณะศึกษาศาสตร์"/>
            <w:listItem w:displayText="ผู้อำนวยการวิทยาลัยศาสนศาสตร์มหาวชิราลงกรณราชวิทยาลัย" w:value="ผู้อำนวยการวิทยาลัยศาสนศาสตร์มหาวชิราลงกรณราชวิทยาลัย"/>
            <w:listItem w:displayText="ผู้อำนวยการวิทยาลัยศาสนศาสตร์สิรินธรราชวิทยาลัย" w:value="ผู้อำนวยการวิทยาลัยศาสนศาสตร์สิรินธรราชวิทยาลัย"/>
            <w:listItem w:displayText="ผู้อำนวยการวิทยาลัยศาสนศาสตร์ล้านนา" w:value="ผู้อำนวยการวิทยาลัยศาสนศาสตร์ล้านนา"/>
            <w:listItem w:displayText="ผู้อำนวยการวิทยาลัยศาสนศาสตร์ศรีธรรมาโศกราช" w:value="ผู้อำนวยการวิทยาลัยศาสนศาสตร์ศรีธรรมาโศกราช"/>
            <w:listItem w:displayText="ผู้อำนวยการวิทยาลัยศาสนศาสตร์ร้อยเอ็ด" w:value="ผู้อำนวยการวิทยาลัยศาสนศาสตร์ร้อยเอ็ด"/>
            <w:listItem w:displayText="ผู้อำนวยการวิทยาลัยศาสนศาสตร์ศรีล้านช้าง" w:value="ผู้อำนวยการวิทยาลัยศาสนศาสตร์ศรีล้านช้าง"/>
            <w:listItem w:displayText="ผู้อำนวยการวิทยาลัยศาสนศาสตร์ยโสธร" w:value="ผู้อำนวยการวิทยาลัยศาสนศาสตร์ยโสธร"/>
            <w:listItem w:displayText="ผู้อำนวยการวิทยาลัยศาสนศาสตร์เฉลิมพระเกียรติกาฬสินธุ์" w:value="ผู้อำนวยการวิทยาลัยศาสนศาสตร์เฉลิมพระเกียรติกาฬสินธุ์"/>
            <w:listItem w:displayText="ผู้อำนวยการมหาปชาบดีเถรีวิทยาลัยในพระสังฆราชูปถัมภ์" w:value="ผู้อำนวยการมหาปชาบดีเถรีวิทยาลัยในพระสังฆราชูปถัมภ์"/>
          </w:comboBox>
        </w:sdtPr>
        <w:sdtEndPr/>
        <w:sdtContent>
          <w:r w:rsidR="00A33D87">
            <w:rPr>
              <w:rFonts w:hint="cs"/>
              <w:cs/>
            </w:rPr>
            <w:t>คณบดีบัณฑิตวิทยาลัย</w:t>
          </w:r>
        </w:sdtContent>
      </w:sdt>
    </w:p>
    <w:p w14:paraId="40B84357" w14:textId="1B735125" w:rsidR="00A1297A" w:rsidRDefault="00437E57" w:rsidP="00A33D87">
      <w:pPr>
        <w:tabs>
          <w:tab w:val="center" w:pos="6660"/>
        </w:tabs>
        <w:jc w:val="center"/>
      </w:pPr>
      <w:sdt>
        <w:sdtPr>
          <w:rPr>
            <w:rFonts w:hint="cs"/>
            <w:cs/>
          </w:rPr>
          <w:id w:val="-2125061443"/>
          <w:placeholder>
            <w:docPart w:val="ACE3499E34464EB897A948EA800C7C2B"/>
          </w:placeholder>
          <w:date w:fullDate="2021-09-28T00:00:00Z"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A33D87">
            <w:rPr>
              <w:rFonts w:hint="cs"/>
              <w:cs/>
            </w:rPr>
            <w:t>๒๘ กันยายน ๒๕๖๔</w:t>
          </w:r>
        </w:sdtContent>
      </w:sdt>
    </w:p>
    <w:sectPr w:rsidR="00A1297A" w:rsidSect="00DB42E9">
      <w:headerReference w:type="default" r:id="rId8"/>
      <w:headerReference w:type="first" r:id="rId9"/>
      <w:pgSz w:w="16838" w:h="11906" w:orient="landscape" w:code="9"/>
      <w:pgMar w:top="1135" w:right="1440" w:bottom="709" w:left="1440" w:header="720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29BF" w14:textId="77777777" w:rsidR="00C319AC" w:rsidRDefault="00C319AC">
      <w:r>
        <w:separator/>
      </w:r>
    </w:p>
  </w:endnote>
  <w:endnote w:type="continuationSeparator" w:id="0">
    <w:p w14:paraId="3E40CC17" w14:textId="77777777" w:rsidR="00C319AC" w:rsidRDefault="00C3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F602" w14:textId="77777777" w:rsidR="00C319AC" w:rsidRDefault="00C319AC">
      <w:r>
        <w:separator/>
      </w:r>
    </w:p>
  </w:footnote>
  <w:footnote w:type="continuationSeparator" w:id="0">
    <w:p w14:paraId="2214899B" w14:textId="77777777" w:rsidR="00C319AC" w:rsidRDefault="00C3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DA4B" w14:textId="4A160F25" w:rsidR="009A196B" w:rsidRPr="009A196B" w:rsidRDefault="00437E57">
    <w:pPr>
      <w:pStyle w:val="Header"/>
      <w:jc w:val="right"/>
      <w:rPr>
        <w:rFonts w:cs="TH SarabunPSK"/>
        <w:sz w:val="28"/>
        <w:szCs w:val="28"/>
      </w:rPr>
    </w:pPr>
    <w:sdt>
      <w:sdtPr>
        <w:id w:val="1703364807"/>
        <w:docPartObj>
          <w:docPartGallery w:val="Page Numbers (Top of Page)"/>
          <w:docPartUnique/>
        </w:docPartObj>
      </w:sdtPr>
      <w:sdtEndPr>
        <w:rPr>
          <w:rFonts w:cs="TH SarabunPSK"/>
          <w:sz w:val="28"/>
          <w:szCs w:val="28"/>
        </w:rPr>
      </w:sdtEndPr>
      <w:sdtContent>
        <w:r w:rsidR="000C5FE2" w:rsidRPr="009A196B">
          <w:rPr>
            <w:rFonts w:cs="TH SarabunPSK"/>
            <w:sz w:val="28"/>
            <w:szCs w:val="28"/>
          </w:rPr>
          <w:fldChar w:fldCharType="begin"/>
        </w:r>
        <w:r w:rsidR="000C5FE2" w:rsidRPr="009A196B">
          <w:rPr>
            <w:rFonts w:cs="TH SarabunPSK"/>
            <w:sz w:val="28"/>
            <w:szCs w:val="28"/>
          </w:rPr>
          <w:instrText>PAGE   \* MERGEFORMAT</w:instrText>
        </w:r>
        <w:r w:rsidR="000C5FE2" w:rsidRPr="009A196B">
          <w:rPr>
            <w:rFonts w:cs="TH SarabunPSK"/>
            <w:sz w:val="28"/>
            <w:szCs w:val="28"/>
          </w:rPr>
          <w:fldChar w:fldCharType="separate"/>
        </w:r>
        <w:r w:rsidR="001D682A" w:rsidRPr="001D682A">
          <w:rPr>
            <w:rFonts w:cs="TH SarabunPSK"/>
            <w:noProof/>
            <w:sz w:val="28"/>
            <w:szCs w:val="28"/>
            <w:cs/>
            <w:lang w:val="th-TH"/>
          </w:rPr>
          <w:t>๒</w:t>
        </w:r>
        <w:r w:rsidR="000C5FE2" w:rsidRPr="009A196B">
          <w:rPr>
            <w:rFonts w:cs="TH SarabunPSK"/>
            <w:sz w:val="28"/>
            <w:szCs w:val="28"/>
          </w:rPr>
          <w:fldChar w:fldCharType="end"/>
        </w:r>
      </w:sdtContent>
    </w:sdt>
  </w:p>
  <w:p w14:paraId="6E6461E2" w14:textId="77777777" w:rsidR="009A196B" w:rsidRDefault="00437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D6C7" w14:textId="51A1EC2F" w:rsidR="00DB42E9" w:rsidRPr="0098246C" w:rsidRDefault="00AD52AF" w:rsidP="009A2C45">
    <w:pPr>
      <w:pStyle w:val="Header"/>
      <w:jc w:val="right"/>
      <w:rPr>
        <w:rFonts w:cs="TH SarabunPSK"/>
        <w:szCs w:val="32"/>
        <w:cs/>
      </w:rPr>
    </w:pPr>
    <w:r>
      <w:rPr>
        <w:rFonts w:cs="TH SarabunPSK"/>
        <w:szCs w:val="32"/>
        <w:cs/>
      </w:rPr>
      <w:t>มมร.อ</w:t>
    </w:r>
    <w:r w:rsidR="00B4048E" w:rsidRPr="0098246C">
      <w:rPr>
        <w:rFonts w:cs="TH SarabunPSK" w:hint="cs"/>
        <w:szCs w:val="32"/>
        <w:cs/>
      </w:rPr>
      <w:t>พ</w:t>
    </w:r>
    <w:r w:rsidR="009A2C45" w:rsidRPr="0098246C">
      <w:rPr>
        <w:rFonts w:cs="TH SarabunPSK"/>
        <w:szCs w:val="32"/>
        <w:cs/>
      </w:rPr>
      <w:t>.</w:t>
    </w:r>
    <w:r w:rsidR="005438C1">
      <w:rPr>
        <w:rFonts w:cs="TH SarabunPSK" w:hint="cs"/>
        <w:szCs w:val="32"/>
        <w:cs/>
      </w:rPr>
      <w:t>๐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7A"/>
    <w:rsid w:val="00037466"/>
    <w:rsid w:val="00043537"/>
    <w:rsid w:val="00045785"/>
    <w:rsid w:val="0005670D"/>
    <w:rsid w:val="00065452"/>
    <w:rsid w:val="000720F6"/>
    <w:rsid w:val="00075AF7"/>
    <w:rsid w:val="0008268F"/>
    <w:rsid w:val="000B3BFA"/>
    <w:rsid w:val="000C5FE2"/>
    <w:rsid w:val="000E1013"/>
    <w:rsid w:val="0010528F"/>
    <w:rsid w:val="00117BBA"/>
    <w:rsid w:val="00132BAB"/>
    <w:rsid w:val="00171A88"/>
    <w:rsid w:val="001A69AE"/>
    <w:rsid w:val="001D5EAE"/>
    <w:rsid w:val="001D682A"/>
    <w:rsid w:val="001E78D4"/>
    <w:rsid w:val="001F50DB"/>
    <w:rsid w:val="002134BF"/>
    <w:rsid w:val="002145F8"/>
    <w:rsid w:val="002161DD"/>
    <w:rsid w:val="00220280"/>
    <w:rsid w:val="002240FC"/>
    <w:rsid w:val="00240CE8"/>
    <w:rsid w:val="00243569"/>
    <w:rsid w:val="00244655"/>
    <w:rsid w:val="00245FAC"/>
    <w:rsid w:val="00251379"/>
    <w:rsid w:val="0025508E"/>
    <w:rsid w:val="00274DAE"/>
    <w:rsid w:val="00277450"/>
    <w:rsid w:val="002C1531"/>
    <w:rsid w:val="002D1214"/>
    <w:rsid w:val="002E2EEE"/>
    <w:rsid w:val="002E34F7"/>
    <w:rsid w:val="0031119F"/>
    <w:rsid w:val="003303E4"/>
    <w:rsid w:val="00342F6C"/>
    <w:rsid w:val="00344024"/>
    <w:rsid w:val="00363ECE"/>
    <w:rsid w:val="00380E3A"/>
    <w:rsid w:val="00384C40"/>
    <w:rsid w:val="003B1665"/>
    <w:rsid w:val="003D441D"/>
    <w:rsid w:val="003E664D"/>
    <w:rsid w:val="003E786F"/>
    <w:rsid w:val="003F2210"/>
    <w:rsid w:val="00421865"/>
    <w:rsid w:val="00427394"/>
    <w:rsid w:val="004273EB"/>
    <w:rsid w:val="00437E57"/>
    <w:rsid w:val="004406B8"/>
    <w:rsid w:val="004443BD"/>
    <w:rsid w:val="0048347D"/>
    <w:rsid w:val="004917E6"/>
    <w:rsid w:val="004B02B4"/>
    <w:rsid w:val="004C1157"/>
    <w:rsid w:val="004D7D4E"/>
    <w:rsid w:val="004E3463"/>
    <w:rsid w:val="004F0BFC"/>
    <w:rsid w:val="004F5379"/>
    <w:rsid w:val="00511B72"/>
    <w:rsid w:val="005438C1"/>
    <w:rsid w:val="0055394C"/>
    <w:rsid w:val="00557708"/>
    <w:rsid w:val="00564D16"/>
    <w:rsid w:val="005732A1"/>
    <w:rsid w:val="005771CE"/>
    <w:rsid w:val="0058732D"/>
    <w:rsid w:val="00592747"/>
    <w:rsid w:val="00592924"/>
    <w:rsid w:val="00593A13"/>
    <w:rsid w:val="00595072"/>
    <w:rsid w:val="005A2440"/>
    <w:rsid w:val="005C0079"/>
    <w:rsid w:val="005C202D"/>
    <w:rsid w:val="005D4E63"/>
    <w:rsid w:val="005E1096"/>
    <w:rsid w:val="005E5926"/>
    <w:rsid w:val="005F0806"/>
    <w:rsid w:val="005F4E1B"/>
    <w:rsid w:val="0060126A"/>
    <w:rsid w:val="00610C0C"/>
    <w:rsid w:val="0063154F"/>
    <w:rsid w:val="00636595"/>
    <w:rsid w:val="00637DEB"/>
    <w:rsid w:val="00643C70"/>
    <w:rsid w:val="00643F38"/>
    <w:rsid w:val="00644671"/>
    <w:rsid w:val="006458CA"/>
    <w:rsid w:val="00660A39"/>
    <w:rsid w:val="00663DCA"/>
    <w:rsid w:val="00665505"/>
    <w:rsid w:val="00671C79"/>
    <w:rsid w:val="0067248B"/>
    <w:rsid w:val="00684F12"/>
    <w:rsid w:val="0069215C"/>
    <w:rsid w:val="006A7CA4"/>
    <w:rsid w:val="006B1A91"/>
    <w:rsid w:val="006B2044"/>
    <w:rsid w:val="006B4767"/>
    <w:rsid w:val="006D720C"/>
    <w:rsid w:val="007257F3"/>
    <w:rsid w:val="0073128A"/>
    <w:rsid w:val="00765EB6"/>
    <w:rsid w:val="00774CBE"/>
    <w:rsid w:val="0078303B"/>
    <w:rsid w:val="007B3658"/>
    <w:rsid w:val="007B52BA"/>
    <w:rsid w:val="007C3942"/>
    <w:rsid w:val="007F744D"/>
    <w:rsid w:val="008051BD"/>
    <w:rsid w:val="0080649A"/>
    <w:rsid w:val="0082599E"/>
    <w:rsid w:val="00835D4D"/>
    <w:rsid w:val="00871FC9"/>
    <w:rsid w:val="00872C21"/>
    <w:rsid w:val="008A1577"/>
    <w:rsid w:val="008A3744"/>
    <w:rsid w:val="008C5963"/>
    <w:rsid w:val="008D0B86"/>
    <w:rsid w:val="00953F2A"/>
    <w:rsid w:val="009700EF"/>
    <w:rsid w:val="00975B0D"/>
    <w:rsid w:val="00977E35"/>
    <w:rsid w:val="0098246C"/>
    <w:rsid w:val="00982A3F"/>
    <w:rsid w:val="009A2C45"/>
    <w:rsid w:val="009B1C71"/>
    <w:rsid w:val="009B2391"/>
    <w:rsid w:val="009C0DB4"/>
    <w:rsid w:val="009D522F"/>
    <w:rsid w:val="009E3842"/>
    <w:rsid w:val="00A0009B"/>
    <w:rsid w:val="00A12347"/>
    <w:rsid w:val="00A1297A"/>
    <w:rsid w:val="00A33D87"/>
    <w:rsid w:val="00A4613B"/>
    <w:rsid w:val="00A46D97"/>
    <w:rsid w:val="00A46F72"/>
    <w:rsid w:val="00A54015"/>
    <w:rsid w:val="00A56D29"/>
    <w:rsid w:val="00A65162"/>
    <w:rsid w:val="00A705D4"/>
    <w:rsid w:val="00A82194"/>
    <w:rsid w:val="00AA05A0"/>
    <w:rsid w:val="00AA398A"/>
    <w:rsid w:val="00AD52AF"/>
    <w:rsid w:val="00B03B48"/>
    <w:rsid w:val="00B11182"/>
    <w:rsid w:val="00B32DB2"/>
    <w:rsid w:val="00B4048E"/>
    <w:rsid w:val="00B50155"/>
    <w:rsid w:val="00B759C8"/>
    <w:rsid w:val="00BA1E85"/>
    <w:rsid w:val="00BA7AE8"/>
    <w:rsid w:val="00BB7D2A"/>
    <w:rsid w:val="00BE22D7"/>
    <w:rsid w:val="00C00BB3"/>
    <w:rsid w:val="00C319AC"/>
    <w:rsid w:val="00C50EAB"/>
    <w:rsid w:val="00C5215E"/>
    <w:rsid w:val="00C74CD1"/>
    <w:rsid w:val="00C81949"/>
    <w:rsid w:val="00C9373D"/>
    <w:rsid w:val="00C961D9"/>
    <w:rsid w:val="00CB0257"/>
    <w:rsid w:val="00CB2FC2"/>
    <w:rsid w:val="00CB306E"/>
    <w:rsid w:val="00CB4470"/>
    <w:rsid w:val="00CB7131"/>
    <w:rsid w:val="00CC7555"/>
    <w:rsid w:val="00CD08EE"/>
    <w:rsid w:val="00CF45E8"/>
    <w:rsid w:val="00D16BC9"/>
    <w:rsid w:val="00D363A1"/>
    <w:rsid w:val="00D63CDB"/>
    <w:rsid w:val="00D67A51"/>
    <w:rsid w:val="00D7623E"/>
    <w:rsid w:val="00D76F5F"/>
    <w:rsid w:val="00DA0D82"/>
    <w:rsid w:val="00DB42E9"/>
    <w:rsid w:val="00DB566F"/>
    <w:rsid w:val="00DC3F59"/>
    <w:rsid w:val="00DC4551"/>
    <w:rsid w:val="00DD6E0B"/>
    <w:rsid w:val="00DD7954"/>
    <w:rsid w:val="00DE59BF"/>
    <w:rsid w:val="00E023F4"/>
    <w:rsid w:val="00E12D49"/>
    <w:rsid w:val="00E40C54"/>
    <w:rsid w:val="00E45DCE"/>
    <w:rsid w:val="00E80BAB"/>
    <w:rsid w:val="00E834A2"/>
    <w:rsid w:val="00E87DB9"/>
    <w:rsid w:val="00E9680A"/>
    <w:rsid w:val="00EA2BC0"/>
    <w:rsid w:val="00EA34D1"/>
    <w:rsid w:val="00EB2252"/>
    <w:rsid w:val="00EC297B"/>
    <w:rsid w:val="00EC4911"/>
    <w:rsid w:val="00EE31B2"/>
    <w:rsid w:val="00EF09D3"/>
    <w:rsid w:val="00EF2178"/>
    <w:rsid w:val="00F00717"/>
    <w:rsid w:val="00F064C8"/>
    <w:rsid w:val="00F07CC1"/>
    <w:rsid w:val="00F35D78"/>
    <w:rsid w:val="00F35E0A"/>
    <w:rsid w:val="00F41AA7"/>
    <w:rsid w:val="00F41D28"/>
    <w:rsid w:val="00F44140"/>
    <w:rsid w:val="00F5468F"/>
    <w:rsid w:val="00F61E5D"/>
    <w:rsid w:val="00F80C0F"/>
    <w:rsid w:val="00F86DCF"/>
    <w:rsid w:val="00FA582C"/>
    <w:rsid w:val="00FA7C56"/>
    <w:rsid w:val="00FC72DB"/>
    <w:rsid w:val="00FC7BBF"/>
    <w:rsid w:val="00FE0C4F"/>
    <w:rsid w:val="00FE1117"/>
    <w:rsid w:val="00FE1A04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FDBB4"/>
  <w15:docId w15:val="{1132D45E-E396-45BC-BC3E-71232559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7A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97A"/>
    <w:pPr>
      <w:spacing w:after="0" w:line="240" w:lineRule="auto"/>
    </w:pPr>
    <w:rPr>
      <w:rFonts w:eastAsia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97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297A"/>
    <w:rPr>
      <w:rFonts w:ascii="TH SarabunPSK" w:eastAsia="TH SarabunPSK" w:hAnsi="TH SarabunPSK" w:cs="Angsana New"/>
      <w:sz w:val="32"/>
      <w:szCs w:val="40"/>
    </w:rPr>
  </w:style>
  <w:style w:type="paragraph" w:styleId="NoSpacing">
    <w:name w:val="No Spacing"/>
    <w:uiPriority w:val="1"/>
    <w:qFormat/>
    <w:rsid w:val="00A1297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5770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57708"/>
    <w:rPr>
      <w:rFonts w:ascii="TH SarabunPSK" w:eastAsia="TH SarabunPSK" w:hAnsi="TH SarabunPSK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E023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BA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AB"/>
    <w:rPr>
      <w:rFonts w:ascii="Leelawadee" w:eastAsia="TH SarabunPSK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F537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C99FABAA16415B8445531F6509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40AF-90B2-4889-A4B6-F50E3E9A6A13}"/>
      </w:docPartPr>
      <w:docPartBody>
        <w:p w:rsidR="005E2992" w:rsidRDefault="009E0692" w:rsidP="009E0692">
          <w:pPr>
            <w:pStyle w:val="D7C99FABAA16415B8445531F65099755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499957A3A7FB47A18E3ABCA54024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C89F-2B1A-4AD5-A47A-7D0F3971469F}"/>
      </w:docPartPr>
      <w:docPartBody>
        <w:p w:rsidR="005E2992" w:rsidRDefault="009E0692" w:rsidP="009E0692">
          <w:pPr>
            <w:pStyle w:val="499957A3A7FB47A18E3ABCA54024858D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1BDFB4D8AB7F4DA99C1506A4B96E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0FEC-3FFD-4AF4-94D8-A755AC34A1DA}"/>
      </w:docPartPr>
      <w:docPartBody>
        <w:p w:rsidR="005E2992" w:rsidRDefault="009E0692" w:rsidP="009E0692">
          <w:pPr>
            <w:pStyle w:val="1BDFB4D8AB7F4DA99C1506A4B96E3553"/>
          </w:pPr>
          <w:r w:rsidRPr="005951D3">
            <w:t>Choose an item.</w:t>
          </w:r>
        </w:p>
      </w:docPartBody>
    </w:docPart>
    <w:docPart>
      <w:docPartPr>
        <w:name w:val="74D61C74142544D697FA5CA34BEE5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5325-9DBD-4F41-9BCD-A6A9E47FF6AB}"/>
      </w:docPartPr>
      <w:docPartBody>
        <w:p w:rsidR="005E2992" w:rsidRDefault="009E0692" w:rsidP="009E0692">
          <w:pPr>
            <w:pStyle w:val="74D61C74142544D697FA5CA34BEE5FD8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E0682CD06E4F4650B56B35344933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0630-DFDF-4DAD-91B5-5AFDC7FAE662}"/>
      </w:docPartPr>
      <w:docPartBody>
        <w:p w:rsidR="005E2992" w:rsidRDefault="009E0692" w:rsidP="009E0692">
          <w:pPr>
            <w:pStyle w:val="E0682CD06E4F4650B56B353449330889"/>
          </w:pPr>
          <w:r w:rsidRPr="00AB4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A8FA59ADD4151BC0139ABD9CD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23B5-71CB-4044-B1E2-CEC69ECEB351}"/>
      </w:docPartPr>
      <w:docPartBody>
        <w:p w:rsidR="00B24A06" w:rsidRDefault="00BB09F3" w:rsidP="00BB09F3">
          <w:pPr>
            <w:pStyle w:val="345A8FA59ADD4151BC0139ABD9CD94AC"/>
          </w:pPr>
          <w:r w:rsidRPr="00AB4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CA976FFE34F9E8705F865BA199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517F-89A2-40F2-A2D7-8D8922F10A76}"/>
      </w:docPartPr>
      <w:docPartBody>
        <w:p w:rsidR="00B24A06" w:rsidRDefault="00BB09F3" w:rsidP="00BB09F3">
          <w:pPr>
            <w:pStyle w:val="1FECA976FFE34F9E8705F865BA199187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ACE3499E34464EB897A948EA800C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1EF7-DFF5-4C1D-B6B2-967770080362}"/>
      </w:docPartPr>
      <w:docPartBody>
        <w:p w:rsidR="00B24A06" w:rsidRDefault="00BB09F3" w:rsidP="00BB09F3">
          <w:pPr>
            <w:pStyle w:val="ACE3499E34464EB897A948EA800C7C2B"/>
          </w:pPr>
          <w:r w:rsidRPr="00AB4C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5E40D161F142B289E573E2663B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B647-48FD-4485-B230-3540E96AD087}"/>
      </w:docPartPr>
      <w:docPartBody>
        <w:p w:rsidR="00B24A06" w:rsidRDefault="00BB09F3" w:rsidP="00BB09F3">
          <w:pPr>
            <w:pStyle w:val="2D5E40D161F142B289E573E2663BC9F9"/>
          </w:pPr>
          <w:r w:rsidRPr="00AB4C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44A"/>
    <w:rsid w:val="000A7ADB"/>
    <w:rsid w:val="00282223"/>
    <w:rsid w:val="002E5742"/>
    <w:rsid w:val="003832F8"/>
    <w:rsid w:val="003F7997"/>
    <w:rsid w:val="0042007E"/>
    <w:rsid w:val="005014FC"/>
    <w:rsid w:val="00502297"/>
    <w:rsid w:val="005856F3"/>
    <w:rsid w:val="0059030C"/>
    <w:rsid w:val="005C6448"/>
    <w:rsid w:val="005E2992"/>
    <w:rsid w:val="00655633"/>
    <w:rsid w:val="006E1763"/>
    <w:rsid w:val="00745D46"/>
    <w:rsid w:val="008311D2"/>
    <w:rsid w:val="008A2EFC"/>
    <w:rsid w:val="008C0DC1"/>
    <w:rsid w:val="009554F9"/>
    <w:rsid w:val="009E0692"/>
    <w:rsid w:val="00A34778"/>
    <w:rsid w:val="00AA1537"/>
    <w:rsid w:val="00B24A06"/>
    <w:rsid w:val="00B73A00"/>
    <w:rsid w:val="00BB09F3"/>
    <w:rsid w:val="00C46739"/>
    <w:rsid w:val="00C62148"/>
    <w:rsid w:val="00CD0FDD"/>
    <w:rsid w:val="00D20695"/>
    <w:rsid w:val="00DD5B6C"/>
    <w:rsid w:val="00E14481"/>
    <w:rsid w:val="00EE44BD"/>
    <w:rsid w:val="00F26456"/>
    <w:rsid w:val="00F9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9F3"/>
    <w:rPr>
      <w:color w:val="808080"/>
    </w:rPr>
  </w:style>
  <w:style w:type="paragraph" w:customStyle="1" w:styleId="D7C99FABAA16415B8445531F65099755">
    <w:name w:val="D7C99FABAA16415B8445531F65099755"/>
    <w:rsid w:val="009E0692"/>
  </w:style>
  <w:style w:type="paragraph" w:customStyle="1" w:styleId="499957A3A7FB47A18E3ABCA54024858D">
    <w:name w:val="499957A3A7FB47A18E3ABCA54024858D"/>
    <w:rsid w:val="009E0692"/>
  </w:style>
  <w:style w:type="paragraph" w:customStyle="1" w:styleId="1BDFB4D8AB7F4DA99C1506A4B96E3553">
    <w:name w:val="1BDFB4D8AB7F4DA99C1506A4B96E3553"/>
    <w:rsid w:val="009E0692"/>
  </w:style>
  <w:style w:type="paragraph" w:customStyle="1" w:styleId="74D61C74142544D697FA5CA34BEE5FD8">
    <w:name w:val="74D61C74142544D697FA5CA34BEE5FD8"/>
    <w:rsid w:val="009E0692"/>
  </w:style>
  <w:style w:type="paragraph" w:customStyle="1" w:styleId="E0682CD06E4F4650B56B353449330889">
    <w:name w:val="E0682CD06E4F4650B56B353449330889"/>
    <w:rsid w:val="009E0692"/>
  </w:style>
  <w:style w:type="paragraph" w:customStyle="1" w:styleId="345A8FA59ADD4151BC0139ABD9CD94AC">
    <w:name w:val="345A8FA59ADD4151BC0139ABD9CD94AC"/>
    <w:rsid w:val="00BB09F3"/>
  </w:style>
  <w:style w:type="paragraph" w:customStyle="1" w:styleId="1FECA976FFE34F9E8705F865BA199187">
    <w:name w:val="1FECA976FFE34F9E8705F865BA199187"/>
    <w:rsid w:val="00BB09F3"/>
  </w:style>
  <w:style w:type="paragraph" w:customStyle="1" w:styleId="ACE3499E34464EB897A948EA800C7C2B">
    <w:name w:val="ACE3499E34464EB897A948EA800C7C2B"/>
    <w:rsid w:val="00BB09F3"/>
  </w:style>
  <w:style w:type="paragraph" w:customStyle="1" w:styleId="2D5E40D161F142B289E573E2663BC9F9">
    <w:name w:val="2D5E40D161F142B289E573E2663BC9F9"/>
    <w:rsid w:val="00BB0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4457-BE1B-47E8-A4A5-C96FFC33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TTIPONG PHOOMICHAI</cp:lastModifiedBy>
  <cp:revision>52</cp:revision>
  <cp:lastPrinted>2021-09-20T06:24:00Z</cp:lastPrinted>
  <dcterms:created xsi:type="dcterms:W3CDTF">2021-09-20T06:40:00Z</dcterms:created>
  <dcterms:modified xsi:type="dcterms:W3CDTF">2021-10-18T07:43:00Z</dcterms:modified>
</cp:coreProperties>
</file>